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31" w:rsidRDefault="0060549B" w:rsidP="00D65F82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549B">
        <w:rPr>
          <w:rFonts w:ascii="標楷體" w:eastAsia="標楷體" w:hAnsi="標楷體" w:hint="eastAsia"/>
          <w:b/>
          <w:sz w:val="32"/>
          <w:szCs w:val="32"/>
        </w:rPr>
        <w:t>澎湖縣合橫</w:t>
      </w:r>
      <w:r w:rsidR="00E65BE8" w:rsidRPr="0060549B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0E796B">
        <w:rPr>
          <w:rFonts w:ascii="標楷體" w:eastAsia="標楷體" w:hAnsi="標楷體" w:hint="eastAsia"/>
          <w:b/>
          <w:sz w:val="32"/>
          <w:szCs w:val="32"/>
        </w:rPr>
        <w:t>10</w:t>
      </w:r>
      <w:r w:rsidR="00D65F82">
        <w:rPr>
          <w:rFonts w:ascii="標楷體" w:eastAsia="標楷體" w:hAnsi="標楷體"/>
          <w:b/>
          <w:sz w:val="32"/>
          <w:szCs w:val="32"/>
        </w:rPr>
        <w:t>8</w:t>
      </w:r>
      <w:r w:rsidR="00E65BE8" w:rsidRPr="0060549B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D65F82">
        <w:rPr>
          <w:rFonts w:ascii="標楷體" w:eastAsia="標楷體" w:hAnsi="標楷體" w:hint="eastAsia"/>
          <w:b/>
          <w:sz w:val="32"/>
          <w:szCs w:val="32"/>
        </w:rPr>
        <w:t>一</w:t>
      </w:r>
      <w:r w:rsidR="00E65BE8" w:rsidRPr="0060549B">
        <w:rPr>
          <w:rFonts w:ascii="標楷體" w:eastAsia="標楷體" w:hAnsi="標楷體" w:hint="eastAsia"/>
          <w:b/>
          <w:sz w:val="32"/>
          <w:szCs w:val="32"/>
        </w:rPr>
        <w:t>學期教師週三進修實施計畫</w:t>
      </w:r>
    </w:p>
    <w:p w:rsidR="00C14B34" w:rsidRPr="0060549B" w:rsidRDefault="00C14B34" w:rsidP="0060549B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F1F9F" w:rsidRDefault="00E65BE8" w:rsidP="0060549B">
      <w:pPr>
        <w:spacing w:line="460" w:lineRule="exact"/>
        <w:rPr>
          <w:rFonts w:eastAsia="標楷體"/>
          <w:sz w:val="28"/>
        </w:rPr>
      </w:pPr>
      <w:r w:rsidRPr="0060549B">
        <w:rPr>
          <w:rFonts w:ascii="標楷體" w:eastAsia="標楷體" w:hAnsi="標楷體" w:hint="eastAsia"/>
          <w:b/>
          <w:sz w:val="28"/>
          <w:szCs w:val="28"/>
        </w:rPr>
        <w:t>壹、依據</w:t>
      </w:r>
      <w:r w:rsidR="00F24786" w:rsidRPr="0060549B">
        <w:rPr>
          <w:rFonts w:ascii="標楷體" w:eastAsia="標楷體" w:hAnsi="標楷體" w:hint="eastAsia"/>
          <w:b/>
          <w:sz w:val="28"/>
          <w:szCs w:val="28"/>
        </w:rPr>
        <w:t>：</w:t>
      </w:r>
      <w:r w:rsidRPr="00C14B34">
        <w:rPr>
          <w:rFonts w:eastAsia="標楷體" w:hint="eastAsia"/>
          <w:sz w:val="28"/>
        </w:rPr>
        <w:t>教育部</w:t>
      </w:r>
      <w:r w:rsidRPr="00C14B34">
        <w:rPr>
          <w:rFonts w:eastAsia="標楷體" w:hint="eastAsia"/>
          <w:sz w:val="28"/>
        </w:rPr>
        <w:t>102</w:t>
      </w:r>
      <w:r w:rsidRPr="00C14B34">
        <w:rPr>
          <w:rFonts w:eastAsia="標楷體" w:hint="eastAsia"/>
          <w:sz w:val="28"/>
        </w:rPr>
        <w:t>年</w:t>
      </w:r>
      <w:r w:rsidRPr="00C14B34">
        <w:rPr>
          <w:rFonts w:eastAsia="標楷體" w:hint="eastAsia"/>
          <w:sz w:val="28"/>
        </w:rPr>
        <w:t>11</w:t>
      </w:r>
      <w:r w:rsidRPr="00C14B34">
        <w:rPr>
          <w:rFonts w:eastAsia="標楷體" w:hint="eastAsia"/>
          <w:sz w:val="28"/>
        </w:rPr>
        <w:t>月</w:t>
      </w:r>
      <w:r w:rsidRPr="00C14B34">
        <w:rPr>
          <w:rFonts w:eastAsia="標楷體" w:hint="eastAsia"/>
          <w:sz w:val="28"/>
        </w:rPr>
        <w:t>1</w:t>
      </w:r>
      <w:r w:rsidRPr="00C14B34">
        <w:rPr>
          <w:rFonts w:eastAsia="標楷體" w:hint="eastAsia"/>
          <w:sz w:val="28"/>
        </w:rPr>
        <w:t>日公布教師進修研究獎勵辦法。</w:t>
      </w:r>
    </w:p>
    <w:p w:rsidR="0060549B" w:rsidRPr="0060549B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60549B">
        <w:rPr>
          <w:rFonts w:ascii="標楷體" w:eastAsia="標楷體" w:hAnsi="標楷體" w:hint="eastAsia"/>
          <w:b/>
          <w:sz w:val="28"/>
          <w:szCs w:val="28"/>
        </w:rPr>
        <w:t>貳、目的</w:t>
      </w:r>
      <w:r w:rsidR="00D51CA2" w:rsidRPr="006054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0549B" w:rsidRPr="0060549B" w:rsidRDefault="0060549B" w:rsidP="0060549B">
      <w:pPr>
        <w:numPr>
          <w:ilvl w:val="0"/>
          <w:numId w:val="1"/>
        </w:numPr>
        <w:tabs>
          <w:tab w:val="clear" w:pos="1020"/>
          <w:tab w:val="num" w:pos="720"/>
        </w:tabs>
        <w:spacing w:line="460" w:lineRule="exact"/>
        <w:ind w:left="720" w:hanging="42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輔導本校教師積極研究、進修，增進教育專業知能。</w:t>
      </w:r>
    </w:p>
    <w:p w:rsidR="0060549B" w:rsidRPr="003B2F04" w:rsidRDefault="0060549B" w:rsidP="0060549B">
      <w:pPr>
        <w:numPr>
          <w:ilvl w:val="0"/>
          <w:numId w:val="1"/>
        </w:numPr>
        <w:tabs>
          <w:tab w:val="clear" w:pos="1020"/>
          <w:tab w:val="num" w:pos="720"/>
        </w:tabs>
        <w:spacing w:line="460" w:lineRule="exact"/>
        <w:ind w:left="720" w:hanging="42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養成終</w:t>
      </w:r>
      <w:r w:rsidRPr="003B2F04">
        <w:rPr>
          <w:rFonts w:eastAsia="標楷體"/>
          <w:sz w:val="28"/>
        </w:rPr>
        <w:t>身學習理念，不斷接受新觀念、新資訊，以迎合新時代之教育。</w:t>
      </w:r>
    </w:p>
    <w:p w:rsidR="0060549B" w:rsidRPr="003B2F04" w:rsidRDefault="0060549B" w:rsidP="0060549B">
      <w:pPr>
        <w:numPr>
          <w:ilvl w:val="0"/>
          <w:numId w:val="1"/>
        </w:numPr>
        <w:tabs>
          <w:tab w:val="clear" w:pos="1020"/>
          <w:tab w:val="num" w:pos="900"/>
        </w:tabs>
        <w:spacing w:line="460" w:lineRule="exact"/>
        <w:ind w:left="900" w:hanging="600"/>
        <w:rPr>
          <w:rFonts w:eastAsia="標楷體"/>
          <w:sz w:val="28"/>
        </w:rPr>
      </w:pPr>
      <w:r w:rsidRPr="003B2F04">
        <w:rPr>
          <w:rFonts w:eastAsia="標楷體"/>
          <w:sz w:val="28"/>
        </w:rPr>
        <w:t>探討各科教材內容，配合運用教具教學，發揮教學方法功能，交換教學經驗，溝通教育理念，帶動教育革新。</w:t>
      </w:r>
    </w:p>
    <w:p w:rsidR="008734DC" w:rsidRPr="003B2F04" w:rsidRDefault="0060549B" w:rsidP="0060549B">
      <w:pPr>
        <w:numPr>
          <w:ilvl w:val="0"/>
          <w:numId w:val="1"/>
        </w:numPr>
        <w:tabs>
          <w:tab w:val="clear" w:pos="1020"/>
          <w:tab w:val="num" w:pos="900"/>
        </w:tabs>
        <w:spacing w:line="460" w:lineRule="exact"/>
        <w:ind w:left="900" w:hanging="600"/>
        <w:rPr>
          <w:rFonts w:eastAsia="標楷體"/>
          <w:sz w:val="28"/>
        </w:rPr>
      </w:pPr>
      <w:r w:rsidRPr="003B2F04">
        <w:rPr>
          <w:rFonts w:eastAsia="標楷體"/>
          <w:sz w:val="28"/>
        </w:rPr>
        <w:t>培養教師專業素養、敬業、樂業之態度。</w:t>
      </w:r>
    </w:p>
    <w:p w:rsidR="0060549B" w:rsidRPr="003B2F04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B2F04">
        <w:rPr>
          <w:rFonts w:ascii="標楷體" w:eastAsia="標楷體" w:hAnsi="標楷體" w:hint="eastAsia"/>
          <w:b/>
          <w:sz w:val="28"/>
          <w:szCs w:val="28"/>
        </w:rPr>
        <w:t>參、辦理單位</w:t>
      </w:r>
      <w:r w:rsidR="00D51CA2" w:rsidRPr="003B2F04">
        <w:rPr>
          <w:rFonts w:ascii="標楷體" w:eastAsia="標楷體" w:hAnsi="標楷體" w:hint="eastAsia"/>
          <w:b/>
          <w:sz w:val="28"/>
          <w:szCs w:val="28"/>
        </w:rPr>
        <w:t>：</w:t>
      </w:r>
      <w:r w:rsidR="0060549B" w:rsidRPr="003B2F04">
        <w:rPr>
          <w:rFonts w:ascii="標楷體" w:eastAsia="標楷體" w:hAnsi="標楷體" w:hint="eastAsia"/>
          <w:b/>
          <w:sz w:val="28"/>
          <w:szCs w:val="28"/>
        </w:rPr>
        <w:t>合橫國民小學</w:t>
      </w:r>
    </w:p>
    <w:p w:rsidR="008734DC" w:rsidRPr="003B2F04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B2F04">
        <w:rPr>
          <w:rFonts w:ascii="標楷體" w:eastAsia="標楷體" w:hAnsi="標楷體" w:hint="eastAsia"/>
          <w:b/>
          <w:sz w:val="28"/>
          <w:szCs w:val="28"/>
        </w:rPr>
        <w:t>肆、參加對象</w:t>
      </w:r>
      <w:r w:rsidR="00D51CA2" w:rsidRPr="003B2F04">
        <w:rPr>
          <w:rFonts w:ascii="標楷體" w:eastAsia="標楷體" w:hAnsi="標楷體" w:hint="eastAsia"/>
          <w:b/>
          <w:sz w:val="28"/>
          <w:szCs w:val="28"/>
        </w:rPr>
        <w:t>：本校全體教職員。</w:t>
      </w:r>
    </w:p>
    <w:p w:rsidR="008734DC" w:rsidRPr="003B2F04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B2F04">
        <w:rPr>
          <w:rFonts w:ascii="標楷體" w:eastAsia="標楷體" w:hAnsi="標楷體" w:hint="eastAsia"/>
          <w:b/>
          <w:sz w:val="28"/>
          <w:szCs w:val="28"/>
        </w:rPr>
        <w:t>伍、實施策略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3B2F04">
        <w:rPr>
          <w:rFonts w:eastAsia="標楷體"/>
          <w:sz w:val="28"/>
        </w:rPr>
        <w:t>一、全面</w:t>
      </w:r>
      <w:r w:rsidRPr="003B2F04">
        <w:rPr>
          <w:rFonts w:eastAsia="標楷體" w:hint="eastAsia"/>
          <w:sz w:val="28"/>
        </w:rPr>
        <w:t>共同</w:t>
      </w:r>
      <w:r w:rsidRPr="0060549B">
        <w:rPr>
          <w:rFonts w:eastAsia="標楷體"/>
          <w:sz w:val="28"/>
        </w:rPr>
        <w:t>：全體教職員工共同參與，建立在職進修的正確觀念。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二、循序漸進：研習</w:t>
      </w:r>
      <w:r w:rsidRPr="0060549B">
        <w:rPr>
          <w:rFonts w:eastAsia="標楷體" w:hint="eastAsia"/>
          <w:sz w:val="28"/>
        </w:rPr>
        <w:t>--</w:t>
      </w:r>
      <w:r w:rsidRPr="0060549B">
        <w:rPr>
          <w:rFonts w:eastAsia="標楷體"/>
          <w:sz w:val="28"/>
        </w:rPr>
        <w:t>推廣</w:t>
      </w:r>
      <w:r w:rsidRPr="0060549B">
        <w:rPr>
          <w:rFonts w:eastAsia="標楷體" w:hint="eastAsia"/>
          <w:sz w:val="28"/>
        </w:rPr>
        <w:t>--</w:t>
      </w:r>
      <w:r w:rsidRPr="0060549B">
        <w:rPr>
          <w:rFonts w:eastAsia="標楷體"/>
          <w:sz w:val="28"/>
        </w:rPr>
        <w:t>持久</w:t>
      </w:r>
      <w:r w:rsidRPr="0060549B">
        <w:rPr>
          <w:rFonts w:eastAsia="標楷體" w:hint="eastAsia"/>
          <w:sz w:val="28"/>
        </w:rPr>
        <w:t>--</w:t>
      </w:r>
      <w:r w:rsidRPr="0060549B">
        <w:rPr>
          <w:rFonts w:eastAsia="標楷體"/>
          <w:sz w:val="28"/>
        </w:rPr>
        <w:t>正常</w:t>
      </w:r>
      <w:r w:rsidRPr="0060549B">
        <w:rPr>
          <w:rFonts w:eastAsia="標楷體" w:hint="eastAsia"/>
          <w:sz w:val="28"/>
        </w:rPr>
        <w:t>--</w:t>
      </w:r>
      <w:r w:rsidRPr="0060549B">
        <w:rPr>
          <w:rFonts w:eastAsia="標楷體"/>
          <w:sz w:val="28"/>
        </w:rPr>
        <w:t>風氣之養成。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三、</w:t>
      </w:r>
      <w:r w:rsidRPr="0060549B">
        <w:rPr>
          <w:rFonts w:eastAsia="標楷體" w:hint="eastAsia"/>
          <w:sz w:val="28"/>
        </w:rPr>
        <w:t>注重</w:t>
      </w:r>
      <w:r w:rsidRPr="0060549B">
        <w:rPr>
          <w:rFonts w:eastAsia="標楷體"/>
          <w:sz w:val="28"/>
        </w:rPr>
        <w:t>績效：注重過程績效與附加價值。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四、自動自願：鼓勵教師自動自發學習。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/>
          <w:sz w:val="28"/>
        </w:rPr>
        <w:t>五、配合</w:t>
      </w:r>
      <w:r w:rsidRPr="0060549B">
        <w:rPr>
          <w:rFonts w:eastAsia="標楷體" w:hint="eastAsia"/>
          <w:sz w:val="28"/>
        </w:rPr>
        <w:t>需求</w:t>
      </w:r>
      <w:r w:rsidRPr="0060549B">
        <w:rPr>
          <w:rFonts w:eastAsia="標楷體"/>
          <w:sz w:val="28"/>
        </w:rPr>
        <w:t>：結合時代趨勢與社會需求。</w:t>
      </w:r>
    </w:p>
    <w:p w:rsidR="008734DC" w:rsidRPr="0060549B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60549B">
        <w:rPr>
          <w:rFonts w:ascii="標楷體" w:eastAsia="標楷體" w:hAnsi="標楷體" w:hint="eastAsia"/>
          <w:b/>
          <w:sz w:val="28"/>
          <w:szCs w:val="28"/>
        </w:rPr>
        <w:t>陸、辦理方式</w:t>
      </w:r>
      <w:r w:rsidR="00485421" w:rsidRPr="006054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0549B" w:rsidRPr="0060549B" w:rsidRDefault="0060549B" w:rsidP="0060549B">
      <w:pPr>
        <w:spacing w:line="460" w:lineRule="exact"/>
        <w:ind w:leftChars="125" w:left="860" w:hangingChars="200" w:hanging="560"/>
        <w:rPr>
          <w:rFonts w:eastAsia="標楷體"/>
          <w:sz w:val="28"/>
        </w:rPr>
      </w:pPr>
      <w:r w:rsidRPr="0060549B">
        <w:rPr>
          <w:rFonts w:eastAsia="標楷體" w:hint="eastAsia"/>
          <w:sz w:val="28"/>
        </w:rPr>
        <w:t>一、以校內進修為主，校外教育參觀為輔，配合休閒康樂活動，以進行教育進修研習。</w:t>
      </w:r>
      <w:r w:rsidRPr="0060549B">
        <w:rPr>
          <w:rFonts w:eastAsia="標楷體"/>
          <w:sz w:val="28"/>
        </w:rPr>
        <w:t xml:space="preserve"> 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 w:hint="eastAsia"/>
          <w:sz w:val="28"/>
        </w:rPr>
        <w:t>二、全校教師共同進修、互相研討，吸取教育新知、創造教學技巧。</w:t>
      </w:r>
      <w:r w:rsidRPr="0060549B">
        <w:rPr>
          <w:rFonts w:eastAsia="標楷體"/>
          <w:sz w:val="28"/>
        </w:rPr>
        <w:t xml:space="preserve"> 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 w:hint="eastAsia"/>
          <w:sz w:val="28"/>
        </w:rPr>
        <w:t>三、按照撰定之計畫逐週實施，並加以研討。</w:t>
      </w:r>
      <w:r w:rsidRPr="0060549B">
        <w:rPr>
          <w:rFonts w:eastAsia="標楷體"/>
          <w:sz w:val="28"/>
        </w:rPr>
        <w:t xml:space="preserve"> </w:t>
      </w:r>
    </w:p>
    <w:p w:rsidR="0060549B" w:rsidRPr="0060549B" w:rsidRDefault="0060549B" w:rsidP="0060549B">
      <w:pPr>
        <w:spacing w:line="460" w:lineRule="exact"/>
        <w:ind w:left="300"/>
        <w:rPr>
          <w:rFonts w:eastAsia="標楷體"/>
          <w:sz w:val="28"/>
        </w:rPr>
      </w:pPr>
      <w:r w:rsidRPr="0060549B">
        <w:rPr>
          <w:rFonts w:eastAsia="標楷體" w:hint="eastAsia"/>
          <w:sz w:val="28"/>
        </w:rPr>
        <w:t>四、由教師共同研討進修需求，及進修方案，以安排計畫。</w:t>
      </w:r>
    </w:p>
    <w:p w:rsidR="008734DC" w:rsidRPr="0060549B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60549B">
        <w:rPr>
          <w:rFonts w:ascii="標楷體" w:eastAsia="標楷體" w:hAnsi="標楷體" w:hint="eastAsia"/>
          <w:b/>
          <w:sz w:val="28"/>
          <w:szCs w:val="28"/>
        </w:rPr>
        <w:t>柒、實施時間及內容</w:t>
      </w:r>
    </w:p>
    <w:p w:rsidR="003B45E1" w:rsidRPr="0060549B" w:rsidRDefault="003B45E1" w:rsidP="0060549B">
      <w:pPr>
        <w:spacing w:line="460" w:lineRule="exact"/>
        <w:ind w:left="240" w:hangingChars="100" w:hanging="240"/>
        <w:rPr>
          <w:rFonts w:ascii="標楷體" w:eastAsia="標楷體" w:hAnsi="標楷體"/>
          <w:szCs w:val="24"/>
        </w:rPr>
      </w:pPr>
      <w:r w:rsidRPr="0060549B">
        <w:rPr>
          <w:rFonts w:ascii="標楷體" w:eastAsia="標楷體" w:hAnsi="標楷體" w:hint="eastAsia"/>
          <w:szCs w:val="24"/>
        </w:rPr>
        <w:t xml:space="preserve">   一、</w:t>
      </w:r>
      <w:r w:rsidR="00973A97" w:rsidRPr="0060549B">
        <w:rPr>
          <w:rFonts w:ascii="標楷體" w:eastAsia="標楷體" w:hAnsi="標楷體" w:hint="eastAsia"/>
          <w:szCs w:val="24"/>
        </w:rPr>
        <w:t>時間：自10</w:t>
      </w:r>
      <w:r w:rsidR="000E796B">
        <w:rPr>
          <w:rFonts w:ascii="標楷體" w:eastAsia="標楷體" w:hAnsi="標楷體"/>
          <w:szCs w:val="24"/>
        </w:rPr>
        <w:t>8</w:t>
      </w:r>
      <w:r w:rsidR="00973A97" w:rsidRPr="0060549B">
        <w:rPr>
          <w:rFonts w:ascii="標楷體" w:eastAsia="標楷體" w:hAnsi="標楷體" w:hint="eastAsia"/>
          <w:szCs w:val="24"/>
        </w:rPr>
        <w:t>年</w:t>
      </w:r>
      <w:r w:rsidR="00973C61">
        <w:rPr>
          <w:rFonts w:ascii="標楷體" w:eastAsia="標楷體" w:hAnsi="標楷體"/>
          <w:szCs w:val="24"/>
        </w:rPr>
        <w:t>2</w:t>
      </w:r>
      <w:r w:rsidR="00973A97" w:rsidRPr="0060549B">
        <w:rPr>
          <w:rFonts w:ascii="標楷體" w:eastAsia="標楷體" w:hAnsi="標楷體" w:hint="eastAsia"/>
          <w:szCs w:val="24"/>
        </w:rPr>
        <w:t>月至</w:t>
      </w:r>
      <w:r w:rsidR="00360F3C">
        <w:rPr>
          <w:rFonts w:ascii="標楷體" w:eastAsia="標楷體" w:hAnsi="標楷體" w:hint="eastAsia"/>
          <w:szCs w:val="24"/>
        </w:rPr>
        <w:t>10</w:t>
      </w:r>
      <w:r w:rsidR="00D65F82">
        <w:rPr>
          <w:rFonts w:ascii="標楷體" w:eastAsia="標楷體" w:hAnsi="標楷體" w:hint="eastAsia"/>
          <w:szCs w:val="24"/>
        </w:rPr>
        <w:t>9</w:t>
      </w:r>
      <w:r w:rsidR="00687666" w:rsidRPr="0060549B">
        <w:rPr>
          <w:rFonts w:ascii="標楷體" w:eastAsia="標楷體" w:hAnsi="標楷體" w:hint="eastAsia"/>
          <w:szCs w:val="24"/>
        </w:rPr>
        <w:t>年</w:t>
      </w:r>
      <w:r w:rsidR="00D65F82">
        <w:rPr>
          <w:rFonts w:ascii="標楷體" w:eastAsia="標楷體" w:hAnsi="標楷體" w:hint="eastAsia"/>
          <w:szCs w:val="24"/>
        </w:rPr>
        <w:t>1</w:t>
      </w:r>
      <w:r w:rsidR="00973A97" w:rsidRPr="0060549B">
        <w:rPr>
          <w:rFonts w:ascii="標楷體" w:eastAsia="標楷體" w:hAnsi="標楷體" w:hint="eastAsia"/>
          <w:szCs w:val="24"/>
        </w:rPr>
        <w:t>月，每週三下午</w:t>
      </w:r>
      <w:r w:rsidR="00E028DB" w:rsidRPr="0060549B">
        <w:rPr>
          <w:rFonts w:ascii="標楷體" w:eastAsia="標楷體" w:hAnsi="標楷體" w:hint="eastAsia"/>
          <w:szCs w:val="24"/>
        </w:rPr>
        <w:t>時段</w:t>
      </w:r>
      <w:r w:rsidR="00973A97" w:rsidRPr="0060549B">
        <w:rPr>
          <w:rFonts w:ascii="標楷體" w:eastAsia="標楷體" w:hAnsi="標楷體" w:hint="eastAsia"/>
          <w:szCs w:val="24"/>
        </w:rPr>
        <w:t>。</w:t>
      </w:r>
    </w:p>
    <w:p w:rsidR="00354127" w:rsidRPr="0060549B" w:rsidRDefault="00973A97" w:rsidP="0060549B">
      <w:pPr>
        <w:spacing w:line="460" w:lineRule="exact"/>
        <w:ind w:left="240" w:hangingChars="100" w:hanging="240"/>
        <w:rPr>
          <w:rFonts w:ascii="標楷體" w:eastAsia="標楷體" w:hAnsi="標楷體"/>
          <w:szCs w:val="24"/>
        </w:rPr>
      </w:pPr>
      <w:r w:rsidRPr="0060549B">
        <w:rPr>
          <w:rFonts w:ascii="標楷體" w:eastAsia="標楷體" w:hAnsi="標楷體" w:hint="eastAsia"/>
          <w:szCs w:val="24"/>
        </w:rPr>
        <w:t xml:space="preserve">   二、</w:t>
      </w:r>
      <w:r w:rsidR="00354127" w:rsidRPr="0060549B">
        <w:rPr>
          <w:rFonts w:ascii="標楷體" w:eastAsia="標楷體" w:hAnsi="標楷體" w:hint="eastAsia"/>
          <w:szCs w:val="24"/>
        </w:rPr>
        <w:t>課程內容及方式：如附件一。</w:t>
      </w:r>
    </w:p>
    <w:p w:rsidR="008734DC" w:rsidRDefault="008734DC" w:rsidP="0060549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經費：</w:t>
      </w:r>
      <w:r w:rsidR="00981F68">
        <w:rPr>
          <w:rFonts w:ascii="標楷體" w:eastAsia="標楷體" w:hAnsi="標楷體" w:hint="eastAsia"/>
          <w:b/>
          <w:sz w:val="28"/>
          <w:szCs w:val="28"/>
        </w:rPr>
        <w:t>由學校相關經費項下支應。</w:t>
      </w:r>
      <w:bookmarkStart w:id="0" w:name="_GoBack"/>
      <w:bookmarkEnd w:id="0"/>
    </w:p>
    <w:p w:rsidR="008734DC" w:rsidRDefault="008734DC" w:rsidP="0060549B">
      <w:pPr>
        <w:spacing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、考核</w:t>
      </w:r>
      <w:r w:rsidR="00A44298">
        <w:rPr>
          <w:rFonts w:ascii="標楷體" w:eastAsia="標楷體" w:hAnsi="標楷體" w:hint="eastAsia"/>
          <w:b/>
          <w:sz w:val="28"/>
          <w:szCs w:val="28"/>
        </w:rPr>
        <w:t>與</w:t>
      </w:r>
      <w:r>
        <w:rPr>
          <w:rFonts w:ascii="標楷體" w:eastAsia="標楷體" w:hAnsi="標楷體" w:hint="eastAsia"/>
          <w:b/>
          <w:sz w:val="28"/>
          <w:szCs w:val="28"/>
        </w:rPr>
        <w:t>獎勵：</w:t>
      </w:r>
      <w:r w:rsidRPr="00C14B34">
        <w:rPr>
          <w:rFonts w:ascii="標楷體" w:eastAsia="標楷體" w:hAnsi="標楷體" w:hint="eastAsia"/>
          <w:szCs w:val="24"/>
        </w:rPr>
        <w:t>教師參加本進修活動，承辦人員依實際上課情形，報經澎湖縣府教育處同意核給研習時數。</w:t>
      </w:r>
    </w:p>
    <w:p w:rsidR="008734DC" w:rsidRDefault="008734DC" w:rsidP="0060549B">
      <w:pPr>
        <w:spacing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、本實施計畫函報縣府核可後實施，修正時亦同。</w:t>
      </w:r>
    </w:p>
    <w:p w:rsidR="00CE31CB" w:rsidRDefault="00CE31CB" w:rsidP="00C14B3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1B2919" w:rsidRPr="009573E5">
        <w:rPr>
          <w:rFonts w:ascii="標楷體" w:eastAsia="標楷體" w:hAnsi="標楷體" w:hint="eastAsia"/>
          <w:szCs w:val="24"/>
        </w:rPr>
        <w:lastRenderedPageBreak/>
        <w:t>附件一</w:t>
      </w:r>
    </w:p>
    <w:p w:rsidR="00D65F82" w:rsidRPr="009573E5" w:rsidRDefault="00D65F82" w:rsidP="00D65F82">
      <w:pPr>
        <w:widowControl/>
        <w:rPr>
          <w:rFonts w:ascii="標楷體" w:eastAsia="標楷體" w:hAnsi="標楷體"/>
          <w:szCs w:val="24"/>
        </w:rPr>
      </w:pPr>
      <w:r w:rsidRPr="009573E5">
        <w:rPr>
          <w:rFonts w:ascii="標楷體" w:eastAsia="標楷體" w:hAnsi="標楷體" w:hint="eastAsia"/>
          <w:szCs w:val="24"/>
        </w:rPr>
        <w:t>附件一</w:t>
      </w:r>
    </w:p>
    <w:p w:rsidR="00D65F82" w:rsidRPr="002973FD" w:rsidRDefault="00D65F82" w:rsidP="00D65F82">
      <w:pPr>
        <w:spacing w:line="360" w:lineRule="exact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2973FD">
        <w:rPr>
          <w:rFonts w:ascii="標楷體" w:eastAsia="標楷體" w:hAnsi="標楷體" w:hint="eastAsia"/>
          <w:b/>
          <w:sz w:val="32"/>
          <w:szCs w:val="32"/>
        </w:rPr>
        <w:t>澎湖縣</w:t>
      </w:r>
      <w:r w:rsidRPr="0060549B">
        <w:rPr>
          <w:rFonts w:ascii="標楷體" w:eastAsia="標楷體" w:hAnsi="標楷體" w:hint="eastAsia"/>
          <w:b/>
          <w:sz w:val="32"/>
          <w:szCs w:val="32"/>
        </w:rPr>
        <w:t>合橫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</w:rPr>
        <w:t>108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2973FD">
        <w:rPr>
          <w:rFonts w:ascii="標楷體" w:eastAsia="標楷體" w:hAnsi="標楷體" w:hint="eastAsia"/>
          <w:b/>
          <w:sz w:val="32"/>
          <w:szCs w:val="32"/>
        </w:rPr>
        <w:t>學期教師週三進修課程表</w:t>
      </w:r>
    </w:p>
    <w:p w:rsidR="00D65F82" w:rsidRPr="00B148FF" w:rsidRDefault="00D65F82" w:rsidP="00D65F82">
      <w:pPr>
        <w:spacing w:line="36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3"/>
        <w:gridCol w:w="816"/>
        <w:gridCol w:w="681"/>
        <w:gridCol w:w="4937"/>
        <w:gridCol w:w="1276"/>
        <w:gridCol w:w="1318"/>
      </w:tblGrid>
      <w:tr w:rsidR="00D65F82" w:rsidRPr="00E21525" w:rsidTr="00E93A70">
        <w:trPr>
          <w:trHeight w:val="454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525">
              <w:rPr>
                <w:rFonts w:ascii="標楷體" w:eastAsia="標楷體" w:hAnsi="標楷體" w:hint="eastAsia"/>
                <w:b/>
                <w:szCs w:val="24"/>
              </w:rPr>
              <w:t>週次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525">
              <w:rPr>
                <w:rFonts w:ascii="標楷體" w:eastAsia="標楷體" w:hAnsi="標楷體" w:hint="eastAsia"/>
                <w:b/>
                <w:szCs w:val="24"/>
              </w:rPr>
              <w:t>月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52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4937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E21525">
              <w:rPr>
                <w:rFonts w:ascii="標楷體" w:eastAsia="標楷體" w:hAnsi="標楷體" w:hint="eastAsia"/>
                <w:b/>
                <w:sz w:val="28"/>
                <w:szCs w:val="24"/>
              </w:rPr>
              <w:t>主 題 課 程 內 容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525">
              <w:rPr>
                <w:rFonts w:ascii="標楷體" w:eastAsia="標楷體" w:hAnsi="標楷體" w:hint="eastAsia"/>
                <w:b/>
                <w:szCs w:val="24"/>
              </w:rPr>
              <w:t>承辦單位</w:t>
            </w:r>
          </w:p>
        </w:tc>
        <w:tc>
          <w:tcPr>
            <w:tcW w:w="1318" w:type="dxa"/>
            <w:vAlign w:val="center"/>
          </w:tcPr>
          <w:p w:rsidR="00D65F82" w:rsidRPr="00E21525" w:rsidRDefault="00D65F82" w:rsidP="00E93A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525">
              <w:rPr>
                <w:rFonts w:ascii="標楷體" w:eastAsia="標楷體" w:hAnsi="標楷體" w:hint="eastAsia"/>
                <w:b/>
                <w:szCs w:val="24"/>
              </w:rPr>
              <w:t>研習</w:t>
            </w:r>
          </w:p>
          <w:p w:rsidR="00D65F82" w:rsidRPr="00E21525" w:rsidRDefault="00D65F82" w:rsidP="00E93A7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525">
              <w:rPr>
                <w:rFonts w:ascii="標楷體" w:eastAsia="標楷體" w:hAnsi="標楷體" w:hint="eastAsia"/>
                <w:b/>
                <w:szCs w:val="24"/>
              </w:rPr>
              <w:t>時數</w:t>
            </w:r>
          </w:p>
        </w:tc>
      </w:tr>
      <w:tr w:rsidR="00D65F82" w:rsidRPr="00E21525" w:rsidTr="00E93A70">
        <w:trPr>
          <w:trHeight w:val="559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2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9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937" w:type="dxa"/>
            <w:vAlign w:val="center"/>
          </w:tcPr>
          <w:p w:rsidR="00D65F82" w:rsidRPr="00C32F5E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校務發展暨課程研討會</w:t>
            </w:r>
          </w:p>
        </w:tc>
        <w:tc>
          <w:tcPr>
            <w:tcW w:w="1276" w:type="dxa"/>
            <w:vAlign w:val="center"/>
          </w:tcPr>
          <w:p w:rsidR="00D65F82" w:rsidRPr="00E21525" w:rsidRDefault="00D65F82" w:rsidP="00E93A70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21525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  <w:vAlign w:val="center"/>
          </w:tcPr>
          <w:p w:rsidR="00D65F82" w:rsidRDefault="00D65F82" w:rsidP="00E93A70">
            <w:pPr>
              <w:jc w:val="center"/>
            </w:pPr>
            <w:r w:rsidRPr="00CE733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561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3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937" w:type="dxa"/>
            <w:vAlign w:val="center"/>
          </w:tcPr>
          <w:p w:rsidR="00D65F82" w:rsidRPr="00C32F5E" w:rsidRDefault="00D65F82" w:rsidP="007120AD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學校課程發展</w:t>
            </w:r>
            <w:r w:rsidR="00893857">
              <w:rPr>
                <w:rFonts w:ascii="標楷體" w:eastAsia="標楷體" w:hAnsi="標楷體" w:cs="新細明體" w:hint="eastAsia"/>
                <w:szCs w:val="24"/>
              </w:rPr>
              <w:t>規劃</w:t>
            </w:r>
            <w:r w:rsidRPr="00C32F5E">
              <w:rPr>
                <w:rFonts w:ascii="標楷體" w:eastAsia="標楷體" w:hAnsi="標楷體" w:cs="新細明體" w:hint="eastAsia"/>
                <w:szCs w:val="24"/>
              </w:rPr>
              <w:t>研討(</w:t>
            </w:r>
            <w:r w:rsidR="007120AD">
              <w:rPr>
                <w:rFonts w:ascii="標楷體" w:eastAsia="標楷體" w:hAnsi="標楷體" w:cs="新細明體" w:hint="eastAsia"/>
                <w:szCs w:val="24"/>
              </w:rPr>
              <w:t>一</w:t>
            </w:r>
            <w:r w:rsidRPr="00C32F5E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65F82" w:rsidRPr="00E21525" w:rsidRDefault="00D65F82" w:rsidP="00E93A70">
            <w:pPr>
              <w:jc w:val="center"/>
            </w:pPr>
            <w:r w:rsidRPr="00E21525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  <w:vAlign w:val="center"/>
          </w:tcPr>
          <w:p w:rsidR="00D65F82" w:rsidRDefault="00D65F82" w:rsidP="00E93A70">
            <w:pPr>
              <w:jc w:val="center"/>
            </w:pPr>
            <w:r w:rsidRPr="00CE733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542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937" w:type="dxa"/>
            <w:vAlign w:val="center"/>
          </w:tcPr>
          <w:p w:rsidR="00D65F82" w:rsidRPr="00C32F5E" w:rsidRDefault="00324797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21525">
              <w:rPr>
                <w:rFonts w:ascii="標楷體" w:eastAsia="標楷體" w:hAnsi="標楷體" w:cs="新細明體" w:hint="eastAsia"/>
              </w:rPr>
              <w:t>＊</w:t>
            </w:r>
            <w:r w:rsidR="00D65F82" w:rsidRPr="00C32F5E">
              <w:rPr>
                <w:rFonts w:ascii="標楷體" w:eastAsia="標楷體" w:hAnsi="標楷體" w:cs="新細明體" w:hint="eastAsia"/>
                <w:szCs w:val="24"/>
              </w:rPr>
              <w:t>分區研習(社會、英語、本土)</w:t>
            </w:r>
            <w:r w:rsidR="00D65F82" w:rsidRPr="00C32F5E">
              <w:rPr>
                <w:rFonts w:ascii="標楷體" w:eastAsia="標楷體" w:hAnsi="標楷體" w:cs="新細明體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65F82" w:rsidRPr="002137FF" w:rsidRDefault="00D65F82" w:rsidP="00E93A70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21525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  <w:vAlign w:val="center"/>
          </w:tcPr>
          <w:p w:rsidR="00D65F82" w:rsidRPr="00E21525" w:rsidRDefault="00D65F82" w:rsidP="00E93A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1525">
              <w:rPr>
                <w:rFonts w:ascii="標楷體" w:eastAsia="標楷體" w:hAnsi="標楷體" w:hint="eastAsia"/>
                <w:szCs w:val="24"/>
              </w:rPr>
              <w:t>承辦學校</w:t>
            </w:r>
          </w:p>
          <w:p w:rsidR="00D65F82" w:rsidRDefault="00D65F82" w:rsidP="00E93A70">
            <w:pPr>
              <w:jc w:val="center"/>
            </w:pPr>
            <w:r w:rsidRPr="00E21525">
              <w:rPr>
                <w:rFonts w:ascii="標楷體" w:eastAsia="標楷體" w:hAnsi="標楷體" w:hint="eastAsia"/>
                <w:szCs w:val="24"/>
              </w:rPr>
              <w:t>辦理核發</w:t>
            </w:r>
          </w:p>
        </w:tc>
      </w:tr>
      <w:tr w:rsidR="00D65F82" w:rsidRPr="00E21525" w:rsidTr="00E93A70">
        <w:trPr>
          <w:trHeight w:val="666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5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152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937" w:type="dxa"/>
            <w:vAlign w:val="center"/>
          </w:tcPr>
          <w:p w:rsidR="00D65F82" w:rsidRPr="00C32F5E" w:rsidRDefault="00D65F82" w:rsidP="007120AD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資訊教育(資安 防毒 學務系統)</w:t>
            </w:r>
            <w:r w:rsidR="007120AD" w:rsidRPr="00C32F5E">
              <w:rPr>
                <w:rFonts w:ascii="標楷體" w:eastAsia="標楷體" w:hAnsi="標楷體" w:cs="新細明體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65F82" w:rsidRPr="002137FF" w:rsidRDefault="00D65F82" w:rsidP="00E93A70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137FF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  <w:vAlign w:val="center"/>
          </w:tcPr>
          <w:p w:rsidR="00D65F82" w:rsidRDefault="00D65F82" w:rsidP="00E93A70">
            <w:pPr>
              <w:jc w:val="center"/>
            </w:pPr>
            <w:r w:rsidRPr="00CE733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661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  <w:strike/>
              </w:rPr>
            </w:pPr>
            <w:r w:rsidRPr="00E21525">
              <w:rPr>
                <w:rFonts w:ascii="標楷體" w:eastAsia="標楷體" w:hAnsi="標楷體"/>
                <w:strike/>
              </w:rPr>
              <w:t>6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937" w:type="dxa"/>
            <w:vAlign w:val="center"/>
          </w:tcPr>
          <w:p w:rsidR="00D65F82" w:rsidRPr="00C32F5E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精進社群--校訂海洋課程)教案研寫與素養導向評量工具發展(一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65F82" w:rsidRPr="002137FF" w:rsidRDefault="00D65F82" w:rsidP="00E93A70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137FF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  <w:vAlign w:val="center"/>
          </w:tcPr>
          <w:p w:rsidR="00D65F82" w:rsidRDefault="00D65F82" w:rsidP="00E93A70">
            <w:pPr>
              <w:jc w:val="center"/>
            </w:pPr>
            <w:r w:rsidRPr="00CE733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400"/>
          <w:jc w:val="center"/>
        </w:trPr>
        <w:tc>
          <w:tcPr>
            <w:tcW w:w="783" w:type="dxa"/>
            <w:vAlign w:val="center"/>
          </w:tcPr>
          <w:p w:rsidR="00D65F82" w:rsidRPr="003143D8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43D8">
              <w:rPr>
                <w:rFonts w:ascii="標楷體" w:eastAsia="標楷體" w:hAnsi="標楷體"/>
              </w:rPr>
              <w:t>7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3143D8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43D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3143D8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143D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937" w:type="dxa"/>
            <w:vAlign w:val="center"/>
          </w:tcPr>
          <w:p w:rsidR="00D65F82" w:rsidRPr="00C32F5E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學校課程發展</w:t>
            </w:r>
            <w:r w:rsidR="00893857">
              <w:rPr>
                <w:rFonts w:ascii="標楷體" w:eastAsia="標楷體" w:hAnsi="標楷體" w:cs="新細明體" w:hint="eastAsia"/>
                <w:szCs w:val="24"/>
              </w:rPr>
              <w:t>規劃</w:t>
            </w:r>
            <w:r w:rsidRPr="00C32F5E">
              <w:rPr>
                <w:rFonts w:ascii="標楷體" w:eastAsia="標楷體" w:hAnsi="標楷體" w:cs="新細明體" w:hint="eastAsia"/>
                <w:szCs w:val="24"/>
              </w:rPr>
              <w:t>研討(</w:t>
            </w:r>
            <w:r w:rsidR="007120AD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Pr="00C32F5E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65F82" w:rsidRPr="002137FF" w:rsidRDefault="00D65F82" w:rsidP="00E93A70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18" w:type="dxa"/>
            <w:vAlign w:val="center"/>
          </w:tcPr>
          <w:p w:rsidR="00D65F82" w:rsidRDefault="00D65F82" w:rsidP="00E93A7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65F82" w:rsidRPr="00E21525" w:rsidTr="00E93A70">
        <w:trPr>
          <w:trHeight w:val="462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8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4937" w:type="dxa"/>
            <w:vAlign w:val="center"/>
          </w:tcPr>
          <w:p w:rsidR="00D65F82" w:rsidRPr="00C32F5E" w:rsidRDefault="00324797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21525">
              <w:rPr>
                <w:rFonts w:ascii="標楷體" w:eastAsia="標楷體" w:hAnsi="標楷體" w:cs="新細明體" w:hint="eastAsia"/>
              </w:rPr>
              <w:t>＊</w:t>
            </w:r>
            <w:r w:rsidR="00D65F82" w:rsidRPr="00C32F5E">
              <w:rPr>
                <w:rFonts w:ascii="標楷體" w:eastAsia="標楷體" w:hAnsi="標楷體" w:cs="新細明體" w:hint="eastAsia"/>
                <w:szCs w:val="24"/>
              </w:rPr>
              <w:t>分區研習(社會、英語、本土)</w:t>
            </w:r>
          </w:p>
        </w:tc>
        <w:tc>
          <w:tcPr>
            <w:tcW w:w="1276" w:type="dxa"/>
            <w:vAlign w:val="center"/>
          </w:tcPr>
          <w:p w:rsidR="00D65F82" w:rsidRPr="002137FF" w:rsidRDefault="00D65F82" w:rsidP="00E93A70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137FF">
              <w:rPr>
                <w:rFonts w:ascii="標楷體" w:eastAsia="標楷體" w:hAnsi="標楷體" w:cs="新細明體" w:hint="eastAsia"/>
                <w:kern w:val="0"/>
              </w:rPr>
              <w:t>輔導團</w:t>
            </w:r>
          </w:p>
        </w:tc>
        <w:tc>
          <w:tcPr>
            <w:tcW w:w="1318" w:type="dxa"/>
            <w:vAlign w:val="center"/>
          </w:tcPr>
          <w:p w:rsidR="00D65F82" w:rsidRPr="00E21525" w:rsidRDefault="00D65F82" w:rsidP="00E93A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1525">
              <w:rPr>
                <w:rFonts w:ascii="標楷體" w:eastAsia="標楷體" w:hAnsi="標楷體" w:hint="eastAsia"/>
                <w:szCs w:val="24"/>
              </w:rPr>
              <w:t>承辦學校</w:t>
            </w:r>
          </w:p>
          <w:p w:rsidR="00D65F82" w:rsidRDefault="00D65F82" w:rsidP="00E93A70">
            <w:pPr>
              <w:jc w:val="center"/>
            </w:pPr>
            <w:r w:rsidRPr="00E21525">
              <w:rPr>
                <w:rFonts w:ascii="標楷體" w:eastAsia="標楷體" w:hAnsi="標楷體" w:hint="eastAsia"/>
                <w:szCs w:val="24"/>
              </w:rPr>
              <w:t>辦理核發</w:t>
            </w:r>
          </w:p>
        </w:tc>
      </w:tr>
      <w:tr w:rsidR="00D65F82" w:rsidRPr="00E21525" w:rsidTr="00E93A70">
        <w:trPr>
          <w:trHeight w:val="684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9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4937" w:type="dxa"/>
            <w:vAlign w:val="center"/>
          </w:tcPr>
          <w:p w:rsidR="00D65F82" w:rsidRPr="00C32F5E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精進社群--校訂海洋課程教案研寫與素養導向評量工具發展(二)</w:t>
            </w:r>
          </w:p>
        </w:tc>
        <w:tc>
          <w:tcPr>
            <w:tcW w:w="1276" w:type="dxa"/>
          </w:tcPr>
          <w:p w:rsidR="00D65F82" w:rsidRPr="002137FF" w:rsidRDefault="00D65F82" w:rsidP="00E93A70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137FF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  <w:vAlign w:val="center"/>
          </w:tcPr>
          <w:p w:rsidR="00D65F82" w:rsidRDefault="00D65F82" w:rsidP="00E93A70">
            <w:pPr>
              <w:jc w:val="center"/>
            </w:pPr>
            <w:r w:rsidRPr="00CE733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503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10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4937" w:type="dxa"/>
            <w:vAlign w:val="center"/>
          </w:tcPr>
          <w:p w:rsidR="00D65F82" w:rsidRPr="00C32F5E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教師說、觀(公開課)、議課</w:t>
            </w:r>
          </w:p>
        </w:tc>
        <w:tc>
          <w:tcPr>
            <w:tcW w:w="1276" w:type="dxa"/>
          </w:tcPr>
          <w:p w:rsidR="00D65F82" w:rsidRPr="002137FF" w:rsidRDefault="00D65F82" w:rsidP="00E93A70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137FF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  <w:vAlign w:val="center"/>
          </w:tcPr>
          <w:p w:rsidR="00D65F82" w:rsidRDefault="00D65F82" w:rsidP="00E93A70">
            <w:pPr>
              <w:jc w:val="center"/>
            </w:pPr>
            <w:r w:rsidRPr="00CE733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472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11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937" w:type="dxa"/>
            <w:vAlign w:val="center"/>
          </w:tcPr>
          <w:p w:rsidR="00D65F82" w:rsidRPr="00C32F5E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領域補救教學與多元評量試題發展與分析</w:t>
            </w:r>
          </w:p>
        </w:tc>
        <w:tc>
          <w:tcPr>
            <w:tcW w:w="1276" w:type="dxa"/>
          </w:tcPr>
          <w:p w:rsidR="00D65F82" w:rsidRPr="002137FF" w:rsidRDefault="00D65F82" w:rsidP="00E93A70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137FF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  <w:vAlign w:val="center"/>
          </w:tcPr>
          <w:p w:rsidR="00D65F82" w:rsidRDefault="00D65F82" w:rsidP="00E93A70">
            <w:pPr>
              <w:jc w:val="center"/>
            </w:pPr>
            <w:r w:rsidRPr="00CE733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559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12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937" w:type="dxa"/>
            <w:vAlign w:val="center"/>
          </w:tcPr>
          <w:p w:rsidR="00D65F82" w:rsidRPr="00E21525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學校課程發展</w:t>
            </w:r>
            <w:r w:rsidR="00893857">
              <w:rPr>
                <w:rFonts w:ascii="標楷體" w:eastAsia="標楷體" w:hAnsi="標楷體" w:cs="新細明體" w:hint="eastAsia"/>
                <w:szCs w:val="24"/>
              </w:rPr>
              <w:t>規劃</w:t>
            </w:r>
            <w:r w:rsidRPr="00C32F5E">
              <w:rPr>
                <w:rFonts w:ascii="標楷體" w:eastAsia="標楷體" w:hAnsi="標楷體" w:cs="新細明體" w:hint="eastAsia"/>
                <w:szCs w:val="24"/>
              </w:rPr>
              <w:t>研討(</w:t>
            </w:r>
            <w:r w:rsidR="007120AD">
              <w:rPr>
                <w:rFonts w:ascii="標楷體" w:eastAsia="標楷體" w:hAnsi="標楷體" w:cs="新細明體" w:hint="eastAsia"/>
                <w:szCs w:val="24"/>
              </w:rPr>
              <w:t>三</w:t>
            </w:r>
            <w:r w:rsidRPr="00C32F5E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1276" w:type="dxa"/>
          </w:tcPr>
          <w:p w:rsidR="00D65F82" w:rsidRPr="002137FF" w:rsidRDefault="00D65F82" w:rsidP="00E93A70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137FF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  <w:vAlign w:val="center"/>
          </w:tcPr>
          <w:p w:rsidR="00D65F82" w:rsidRDefault="00D65F82" w:rsidP="00E93A70">
            <w:pPr>
              <w:jc w:val="center"/>
            </w:pPr>
            <w:r w:rsidRPr="00CE733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559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13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937" w:type="dxa"/>
            <w:vAlign w:val="center"/>
          </w:tcPr>
          <w:p w:rsidR="00D65F82" w:rsidRPr="00E21525" w:rsidRDefault="00324797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21525">
              <w:rPr>
                <w:rFonts w:ascii="標楷體" w:eastAsia="標楷體" w:hAnsi="標楷體" w:cs="新細明體" w:hint="eastAsia"/>
              </w:rPr>
              <w:t>＊</w:t>
            </w:r>
            <w:r w:rsidR="00D65F82" w:rsidRPr="00C32F5E">
              <w:rPr>
                <w:rFonts w:ascii="標楷體" w:eastAsia="標楷體" w:hAnsi="標楷體" w:cs="新細明體" w:hint="eastAsia"/>
                <w:szCs w:val="24"/>
              </w:rPr>
              <w:t>分區研習(社會、英語、本土)</w:t>
            </w:r>
          </w:p>
        </w:tc>
        <w:tc>
          <w:tcPr>
            <w:tcW w:w="1276" w:type="dxa"/>
            <w:vAlign w:val="center"/>
          </w:tcPr>
          <w:p w:rsidR="00D65F82" w:rsidRPr="002137FF" w:rsidRDefault="00D65F82" w:rsidP="00E93A70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137FF">
              <w:rPr>
                <w:rFonts w:ascii="標楷體" w:eastAsia="標楷體" w:hAnsi="標楷體" w:cs="新細明體" w:hint="eastAsia"/>
                <w:kern w:val="0"/>
              </w:rPr>
              <w:t>輔導團</w:t>
            </w:r>
          </w:p>
        </w:tc>
        <w:tc>
          <w:tcPr>
            <w:tcW w:w="1318" w:type="dxa"/>
            <w:vAlign w:val="center"/>
          </w:tcPr>
          <w:p w:rsidR="00D65F82" w:rsidRPr="00E21525" w:rsidRDefault="00D65F82" w:rsidP="00E93A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1525">
              <w:rPr>
                <w:rFonts w:ascii="標楷體" w:eastAsia="標楷體" w:hAnsi="標楷體" w:hint="eastAsia"/>
                <w:szCs w:val="24"/>
              </w:rPr>
              <w:t>承辦學校</w:t>
            </w:r>
          </w:p>
          <w:p w:rsidR="00D65F82" w:rsidRDefault="00D65F82" w:rsidP="00E93A70">
            <w:pPr>
              <w:jc w:val="center"/>
            </w:pPr>
            <w:r w:rsidRPr="00E21525">
              <w:rPr>
                <w:rFonts w:ascii="標楷體" w:eastAsia="標楷體" w:hAnsi="標楷體" w:hint="eastAsia"/>
                <w:szCs w:val="24"/>
              </w:rPr>
              <w:t>辦理核發</w:t>
            </w:r>
          </w:p>
        </w:tc>
      </w:tr>
      <w:tr w:rsidR="00D65F82" w:rsidRPr="00E21525" w:rsidTr="00E93A70">
        <w:trPr>
          <w:trHeight w:val="559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14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1525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937" w:type="dxa"/>
            <w:vAlign w:val="center"/>
          </w:tcPr>
          <w:p w:rsidR="00D65F82" w:rsidRPr="00C32F5E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輔導團到校輔導(自然領域)</w:t>
            </w:r>
          </w:p>
        </w:tc>
        <w:tc>
          <w:tcPr>
            <w:tcW w:w="1276" w:type="dxa"/>
          </w:tcPr>
          <w:p w:rsidR="00D65F82" w:rsidRPr="002137FF" w:rsidRDefault="00D65F82" w:rsidP="00E93A70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137FF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  <w:vAlign w:val="center"/>
          </w:tcPr>
          <w:p w:rsidR="00D65F82" w:rsidRDefault="00D65F82" w:rsidP="00E93A70">
            <w:pPr>
              <w:jc w:val="center"/>
            </w:pPr>
            <w:r w:rsidRPr="00CE733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568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</w:t>
            </w:r>
            <w:r w:rsidRPr="00E21525">
              <w:rPr>
                <w:rFonts w:ascii="標楷體" w:eastAsia="標楷體" w:hAnsi="標楷體"/>
              </w:rPr>
              <w:t>5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937" w:type="dxa"/>
            <w:vAlign w:val="center"/>
          </w:tcPr>
          <w:p w:rsidR="00D65F82" w:rsidRPr="00C32F5E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校訂海洋課程共備與研討</w:t>
            </w:r>
          </w:p>
        </w:tc>
        <w:tc>
          <w:tcPr>
            <w:tcW w:w="1276" w:type="dxa"/>
          </w:tcPr>
          <w:p w:rsidR="00D65F82" w:rsidRPr="00E21525" w:rsidRDefault="00D65F82" w:rsidP="00E93A70">
            <w:pPr>
              <w:jc w:val="center"/>
            </w:pPr>
            <w:r w:rsidRPr="00E21525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</w:tcPr>
          <w:p w:rsidR="00D65F82" w:rsidRDefault="00D65F82" w:rsidP="00E93A70">
            <w:pPr>
              <w:jc w:val="center"/>
            </w:pPr>
            <w:r w:rsidRPr="00CE733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498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16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937" w:type="dxa"/>
            <w:vAlign w:val="center"/>
          </w:tcPr>
          <w:p w:rsidR="00D65F82" w:rsidRPr="00E21525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精進社群--校訂海洋課程教案研寫與素養導向評量工具發展(三)</w:t>
            </w:r>
          </w:p>
        </w:tc>
        <w:tc>
          <w:tcPr>
            <w:tcW w:w="1276" w:type="dxa"/>
          </w:tcPr>
          <w:p w:rsidR="00D65F82" w:rsidRPr="00E21525" w:rsidRDefault="00D65F82" w:rsidP="00E93A70">
            <w:pPr>
              <w:jc w:val="center"/>
            </w:pPr>
            <w:r w:rsidRPr="00E21525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</w:tcPr>
          <w:p w:rsidR="00D65F82" w:rsidRDefault="00D65F82" w:rsidP="00E93A70">
            <w:pPr>
              <w:jc w:val="center"/>
            </w:pPr>
            <w:r w:rsidRPr="00CE733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547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17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4937" w:type="dxa"/>
            <w:vAlign w:val="center"/>
          </w:tcPr>
          <w:p w:rsidR="00D65F82" w:rsidRPr="00C32F5E" w:rsidRDefault="00D65F82" w:rsidP="00D65F82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學校課程發展</w:t>
            </w:r>
            <w:r w:rsidR="00893857">
              <w:rPr>
                <w:rFonts w:ascii="標楷體" w:eastAsia="標楷體" w:hAnsi="標楷體" w:cs="新細明體" w:hint="eastAsia"/>
                <w:szCs w:val="24"/>
              </w:rPr>
              <w:t>規劃</w:t>
            </w:r>
            <w:r w:rsidRPr="00C32F5E">
              <w:rPr>
                <w:rFonts w:ascii="標楷體" w:eastAsia="標楷體" w:hAnsi="標楷體" w:cs="新細明體" w:hint="eastAsia"/>
                <w:szCs w:val="24"/>
              </w:rPr>
              <w:t>研討(</w:t>
            </w:r>
            <w:r w:rsidR="007120AD">
              <w:rPr>
                <w:rFonts w:ascii="標楷體" w:eastAsia="標楷體" w:hAnsi="標楷體" w:cs="新細明體" w:hint="eastAsia"/>
                <w:szCs w:val="24"/>
              </w:rPr>
              <w:t>四</w:t>
            </w:r>
            <w:r w:rsidRPr="00C32F5E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65F82" w:rsidRPr="00E21525" w:rsidRDefault="00D65F82" w:rsidP="00E93A70">
            <w:pPr>
              <w:jc w:val="center"/>
            </w:pPr>
            <w:r w:rsidRPr="00E21525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  <w:vAlign w:val="center"/>
          </w:tcPr>
          <w:p w:rsidR="00D65F82" w:rsidRDefault="00D65F82" w:rsidP="00E93A70">
            <w:pPr>
              <w:jc w:val="center"/>
            </w:pPr>
            <w:r w:rsidRPr="00CE733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559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/>
              </w:rPr>
              <w:t>18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1525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937" w:type="dxa"/>
            <w:vAlign w:val="center"/>
          </w:tcPr>
          <w:p w:rsidR="00D65F82" w:rsidRPr="00E21525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教師各領域專業成長與教學分享</w:t>
            </w:r>
          </w:p>
        </w:tc>
        <w:tc>
          <w:tcPr>
            <w:tcW w:w="1276" w:type="dxa"/>
            <w:vAlign w:val="center"/>
          </w:tcPr>
          <w:p w:rsidR="00D65F82" w:rsidRPr="00E21525" w:rsidRDefault="00D65F82" w:rsidP="00E93A70">
            <w:pPr>
              <w:jc w:val="center"/>
            </w:pPr>
            <w:r w:rsidRPr="00E21525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</w:tcPr>
          <w:p w:rsidR="00D65F82" w:rsidRDefault="00D65F82" w:rsidP="00E93A70">
            <w:pPr>
              <w:jc w:val="center"/>
            </w:pPr>
            <w:r w:rsidRPr="00CE733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9B5D7B" w:rsidTr="00E93A70">
        <w:trPr>
          <w:trHeight w:val="504"/>
          <w:jc w:val="center"/>
        </w:trPr>
        <w:tc>
          <w:tcPr>
            <w:tcW w:w="783" w:type="dxa"/>
            <w:shd w:val="clear" w:color="auto" w:fill="BFBFBF" w:themeFill="background1" w:themeFillShade="BF"/>
            <w:vAlign w:val="center"/>
          </w:tcPr>
          <w:p w:rsidR="00D65F82" w:rsidRPr="009B5D7B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  <w:strike/>
              </w:rPr>
            </w:pPr>
            <w:r w:rsidRPr="009B5D7B">
              <w:rPr>
                <w:rFonts w:ascii="標楷體" w:eastAsia="標楷體" w:hAnsi="標楷體"/>
                <w:strike/>
              </w:rPr>
              <w:t>19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65F82" w:rsidRPr="009B5D7B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  <w:strike/>
              </w:rPr>
            </w:pPr>
            <w:r w:rsidRPr="009B5D7B">
              <w:rPr>
                <w:rFonts w:ascii="標楷體" w:eastAsia="標楷體" w:hAnsi="標楷體" w:hint="eastAsia"/>
                <w:strike/>
              </w:rPr>
              <w:t>1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65F82" w:rsidRPr="009B5D7B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9B5D7B">
              <w:rPr>
                <w:rFonts w:ascii="標楷體" w:eastAsia="標楷體" w:hAnsi="標楷體" w:hint="eastAsia"/>
                <w:strike/>
                <w:szCs w:val="24"/>
              </w:rPr>
              <w:t>1</w:t>
            </w:r>
          </w:p>
        </w:tc>
        <w:tc>
          <w:tcPr>
            <w:tcW w:w="4937" w:type="dxa"/>
            <w:shd w:val="clear" w:color="auto" w:fill="BFBFBF" w:themeFill="background1" w:themeFillShade="BF"/>
            <w:vAlign w:val="center"/>
          </w:tcPr>
          <w:p w:rsidR="00D65F82" w:rsidRPr="009B5D7B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trike/>
                <w:szCs w:val="24"/>
              </w:rPr>
            </w:pPr>
            <w:r>
              <w:rPr>
                <w:rFonts w:ascii="標楷體" w:eastAsia="標楷體" w:hAnsi="標楷體" w:cs="新細明體" w:hint="eastAsia"/>
                <w:strike/>
                <w:szCs w:val="24"/>
              </w:rPr>
              <w:t>元旦放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65F82" w:rsidRPr="009B5D7B" w:rsidRDefault="00D65F82" w:rsidP="00E93A70">
            <w:pPr>
              <w:jc w:val="center"/>
              <w:rPr>
                <w:strike/>
              </w:rPr>
            </w:pP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:rsidR="00D65F82" w:rsidRPr="009B5D7B" w:rsidRDefault="00D65F82" w:rsidP="00E93A70">
            <w:pPr>
              <w:jc w:val="center"/>
              <w:rPr>
                <w:strike/>
              </w:rPr>
            </w:pPr>
          </w:p>
        </w:tc>
      </w:tr>
      <w:tr w:rsidR="00D65F82" w:rsidRPr="00E21525" w:rsidTr="00324797">
        <w:trPr>
          <w:trHeight w:val="119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937" w:type="dxa"/>
            <w:vAlign w:val="center"/>
          </w:tcPr>
          <w:p w:rsidR="00D65F82" w:rsidRPr="00C32F5E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領域補救教學與多元評量試題發展與分析</w:t>
            </w:r>
          </w:p>
        </w:tc>
        <w:tc>
          <w:tcPr>
            <w:tcW w:w="1276" w:type="dxa"/>
          </w:tcPr>
          <w:p w:rsidR="00D65F82" w:rsidRPr="00E21525" w:rsidRDefault="00D65F82" w:rsidP="00E93A70">
            <w:pPr>
              <w:jc w:val="center"/>
            </w:pPr>
            <w:r w:rsidRPr="00E21525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  <w:vAlign w:val="center"/>
          </w:tcPr>
          <w:p w:rsidR="00D65F82" w:rsidRPr="00E21525" w:rsidRDefault="00D65F82" w:rsidP="00E93A70">
            <w:pPr>
              <w:jc w:val="center"/>
            </w:pPr>
            <w:r w:rsidRPr="00E2152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351"/>
          <w:jc w:val="center"/>
        </w:trPr>
        <w:tc>
          <w:tcPr>
            <w:tcW w:w="783" w:type="dxa"/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152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1" w:type="dxa"/>
            <w:tcBorders>
              <w:left w:val="single" w:sz="8" w:space="0" w:color="auto"/>
            </w:tcBorders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937" w:type="dxa"/>
            <w:vAlign w:val="center"/>
          </w:tcPr>
          <w:p w:rsidR="00D65F82" w:rsidRPr="00C32F5E" w:rsidRDefault="00D65F82" w:rsidP="00E93A70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C32F5E">
              <w:rPr>
                <w:rFonts w:ascii="標楷體" w:eastAsia="標楷體" w:hAnsi="標楷體" w:cs="新細明體" w:hint="eastAsia"/>
                <w:szCs w:val="24"/>
              </w:rPr>
              <w:t>期末校務會議暨課程研討</w:t>
            </w:r>
          </w:p>
        </w:tc>
        <w:tc>
          <w:tcPr>
            <w:tcW w:w="1276" w:type="dxa"/>
          </w:tcPr>
          <w:p w:rsidR="00D65F82" w:rsidRPr="00E21525" w:rsidRDefault="00D65F82" w:rsidP="00E93A70">
            <w:pPr>
              <w:jc w:val="center"/>
            </w:pPr>
            <w:r w:rsidRPr="00E21525">
              <w:rPr>
                <w:rFonts w:ascii="標楷體" w:eastAsia="標楷體" w:hAnsi="標楷體" w:cs="新細明體" w:hint="eastAsia"/>
                <w:kern w:val="0"/>
              </w:rPr>
              <w:t>教導處</w:t>
            </w:r>
          </w:p>
        </w:tc>
        <w:tc>
          <w:tcPr>
            <w:tcW w:w="1318" w:type="dxa"/>
            <w:vAlign w:val="center"/>
          </w:tcPr>
          <w:p w:rsidR="00D65F82" w:rsidRPr="00E21525" w:rsidRDefault="00D65F82" w:rsidP="00E93A70">
            <w:pPr>
              <w:jc w:val="center"/>
            </w:pPr>
            <w:r w:rsidRPr="00E2152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D65F82" w:rsidRPr="00E21525" w:rsidTr="00E93A70">
        <w:trPr>
          <w:trHeight w:val="647"/>
          <w:jc w:val="center"/>
        </w:trPr>
        <w:tc>
          <w:tcPr>
            <w:tcW w:w="2280" w:type="dxa"/>
            <w:gridSpan w:val="3"/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1525">
              <w:rPr>
                <w:rFonts w:ascii="標楷體" w:eastAsia="標楷體" w:hAnsi="標楷體" w:hint="eastAsia"/>
                <w:szCs w:val="24"/>
              </w:rPr>
              <w:t>備  註</w:t>
            </w:r>
          </w:p>
        </w:tc>
        <w:tc>
          <w:tcPr>
            <w:tcW w:w="7531" w:type="dxa"/>
            <w:gridSpan w:val="3"/>
            <w:vAlign w:val="center"/>
          </w:tcPr>
          <w:p w:rsidR="00D65F82" w:rsidRPr="00E21525" w:rsidRDefault="00D65F82" w:rsidP="00E93A7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E21525">
              <w:rPr>
                <w:rFonts w:ascii="標楷體" w:eastAsia="標楷體" w:hAnsi="標楷體" w:cs="新細明體" w:hint="eastAsia"/>
              </w:rPr>
              <w:t>＊者為縣統一規劃辦理之教師進修場次，由承辦學校給予進修時數</w:t>
            </w:r>
          </w:p>
        </w:tc>
      </w:tr>
    </w:tbl>
    <w:p w:rsidR="00D65F82" w:rsidRDefault="00D65F82" w:rsidP="00D65F82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</w:p>
    <w:p w:rsidR="00D65F82" w:rsidRPr="00D65F82" w:rsidRDefault="00D65F82" w:rsidP="00C14B34">
      <w:pPr>
        <w:widowControl/>
        <w:rPr>
          <w:rFonts w:ascii="標楷體" w:eastAsia="標楷體" w:hAnsi="標楷體" w:hint="eastAsia"/>
          <w:szCs w:val="24"/>
        </w:rPr>
      </w:pPr>
    </w:p>
    <w:sectPr w:rsidR="00D65F82" w:rsidRPr="00D65F82" w:rsidSect="00DE71B0">
      <w:pgSz w:w="11906" w:h="16838"/>
      <w:pgMar w:top="1276" w:right="707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20" w:rsidRDefault="008E7120" w:rsidP="00584FB8">
      <w:r>
        <w:separator/>
      </w:r>
    </w:p>
  </w:endnote>
  <w:endnote w:type="continuationSeparator" w:id="0">
    <w:p w:rsidR="008E7120" w:rsidRDefault="008E7120" w:rsidP="0058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20" w:rsidRDefault="008E7120" w:rsidP="00584FB8">
      <w:r>
        <w:separator/>
      </w:r>
    </w:p>
  </w:footnote>
  <w:footnote w:type="continuationSeparator" w:id="0">
    <w:p w:rsidR="008E7120" w:rsidRDefault="008E7120" w:rsidP="0058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27056"/>
    <w:multiLevelType w:val="hybridMultilevel"/>
    <w:tmpl w:val="303A9E1A"/>
    <w:lvl w:ilvl="0" w:tplc="C66464F2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" w15:restartNumberingAfterBreak="0">
    <w:nsid w:val="76EF0C10"/>
    <w:multiLevelType w:val="hybridMultilevel"/>
    <w:tmpl w:val="F19EE57E"/>
    <w:lvl w:ilvl="0" w:tplc="B9E65A92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6E"/>
    <w:rsid w:val="00043A10"/>
    <w:rsid w:val="000522DE"/>
    <w:rsid w:val="00096509"/>
    <w:rsid w:val="00096AF2"/>
    <w:rsid w:val="000A4A7A"/>
    <w:rsid w:val="000A71D8"/>
    <w:rsid w:val="000B356E"/>
    <w:rsid w:val="000B791D"/>
    <w:rsid w:val="000D41DC"/>
    <w:rsid w:val="000E6901"/>
    <w:rsid w:val="000E796B"/>
    <w:rsid w:val="000F1F9F"/>
    <w:rsid w:val="00101CCA"/>
    <w:rsid w:val="00113EBD"/>
    <w:rsid w:val="0011703D"/>
    <w:rsid w:val="00122314"/>
    <w:rsid w:val="001349B6"/>
    <w:rsid w:val="00175A5D"/>
    <w:rsid w:val="001862B0"/>
    <w:rsid w:val="001B2919"/>
    <w:rsid w:val="001C2665"/>
    <w:rsid w:val="002170F0"/>
    <w:rsid w:val="00242617"/>
    <w:rsid w:val="00242C2F"/>
    <w:rsid w:val="002431CB"/>
    <w:rsid w:val="002546C3"/>
    <w:rsid w:val="00262EEC"/>
    <w:rsid w:val="00263D69"/>
    <w:rsid w:val="00265ECE"/>
    <w:rsid w:val="00271017"/>
    <w:rsid w:val="00282433"/>
    <w:rsid w:val="002973FD"/>
    <w:rsid w:val="002B07D2"/>
    <w:rsid w:val="002D3C17"/>
    <w:rsid w:val="003009B2"/>
    <w:rsid w:val="00302F4C"/>
    <w:rsid w:val="00324797"/>
    <w:rsid w:val="00324D5B"/>
    <w:rsid w:val="00331D6A"/>
    <w:rsid w:val="00354127"/>
    <w:rsid w:val="00360F3C"/>
    <w:rsid w:val="00374D58"/>
    <w:rsid w:val="00385362"/>
    <w:rsid w:val="00386B85"/>
    <w:rsid w:val="00387D58"/>
    <w:rsid w:val="003B2F04"/>
    <w:rsid w:val="003B45E1"/>
    <w:rsid w:val="003B6E12"/>
    <w:rsid w:val="003C297E"/>
    <w:rsid w:val="003D57E7"/>
    <w:rsid w:val="003E2731"/>
    <w:rsid w:val="003E37D1"/>
    <w:rsid w:val="003F7BD2"/>
    <w:rsid w:val="0041217A"/>
    <w:rsid w:val="004176AE"/>
    <w:rsid w:val="00420344"/>
    <w:rsid w:val="004238EB"/>
    <w:rsid w:val="00425113"/>
    <w:rsid w:val="00426AF2"/>
    <w:rsid w:val="004445FD"/>
    <w:rsid w:val="00447B31"/>
    <w:rsid w:val="00485421"/>
    <w:rsid w:val="004B342D"/>
    <w:rsid w:val="004D12BA"/>
    <w:rsid w:val="004D19EE"/>
    <w:rsid w:val="00512BAE"/>
    <w:rsid w:val="00515829"/>
    <w:rsid w:val="00516424"/>
    <w:rsid w:val="00553C6B"/>
    <w:rsid w:val="00556BC7"/>
    <w:rsid w:val="005810E3"/>
    <w:rsid w:val="00584FB8"/>
    <w:rsid w:val="00585F26"/>
    <w:rsid w:val="00587A0C"/>
    <w:rsid w:val="00587DB5"/>
    <w:rsid w:val="005A21D3"/>
    <w:rsid w:val="005A34E0"/>
    <w:rsid w:val="005B06E8"/>
    <w:rsid w:val="005B5617"/>
    <w:rsid w:val="005C1585"/>
    <w:rsid w:val="0060549B"/>
    <w:rsid w:val="006065BB"/>
    <w:rsid w:val="006104E0"/>
    <w:rsid w:val="00612358"/>
    <w:rsid w:val="0061489E"/>
    <w:rsid w:val="00625FA7"/>
    <w:rsid w:val="006275D2"/>
    <w:rsid w:val="00641D61"/>
    <w:rsid w:val="00646279"/>
    <w:rsid w:val="00653C5F"/>
    <w:rsid w:val="0067220B"/>
    <w:rsid w:val="0068322A"/>
    <w:rsid w:val="00687666"/>
    <w:rsid w:val="006B0F77"/>
    <w:rsid w:val="006B2BDC"/>
    <w:rsid w:val="006B7756"/>
    <w:rsid w:val="006D625C"/>
    <w:rsid w:val="006E326B"/>
    <w:rsid w:val="007120AD"/>
    <w:rsid w:val="00712B4E"/>
    <w:rsid w:val="00712CE4"/>
    <w:rsid w:val="0071399C"/>
    <w:rsid w:val="00726F5D"/>
    <w:rsid w:val="007321C5"/>
    <w:rsid w:val="00747EDC"/>
    <w:rsid w:val="00752D8B"/>
    <w:rsid w:val="00762159"/>
    <w:rsid w:val="00762377"/>
    <w:rsid w:val="0076647C"/>
    <w:rsid w:val="00766D5A"/>
    <w:rsid w:val="00772B0E"/>
    <w:rsid w:val="00773C13"/>
    <w:rsid w:val="0077646E"/>
    <w:rsid w:val="00782F7E"/>
    <w:rsid w:val="007842AD"/>
    <w:rsid w:val="00784E52"/>
    <w:rsid w:val="00790DC2"/>
    <w:rsid w:val="007B5F60"/>
    <w:rsid w:val="007B6B0A"/>
    <w:rsid w:val="007E0D25"/>
    <w:rsid w:val="007E10E0"/>
    <w:rsid w:val="0080405D"/>
    <w:rsid w:val="0082045C"/>
    <w:rsid w:val="00823285"/>
    <w:rsid w:val="0084322E"/>
    <w:rsid w:val="0084331A"/>
    <w:rsid w:val="008473DB"/>
    <w:rsid w:val="008515C4"/>
    <w:rsid w:val="00854CBC"/>
    <w:rsid w:val="00857676"/>
    <w:rsid w:val="00866604"/>
    <w:rsid w:val="008734DC"/>
    <w:rsid w:val="00885E5B"/>
    <w:rsid w:val="00893857"/>
    <w:rsid w:val="0089557D"/>
    <w:rsid w:val="008B4824"/>
    <w:rsid w:val="008C5336"/>
    <w:rsid w:val="008C7F43"/>
    <w:rsid w:val="008D46EF"/>
    <w:rsid w:val="008E7120"/>
    <w:rsid w:val="008F4AB9"/>
    <w:rsid w:val="008F52D8"/>
    <w:rsid w:val="00903C16"/>
    <w:rsid w:val="00905EFF"/>
    <w:rsid w:val="00906CBF"/>
    <w:rsid w:val="00913C21"/>
    <w:rsid w:val="00922A03"/>
    <w:rsid w:val="00931ABE"/>
    <w:rsid w:val="009357E9"/>
    <w:rsid w:val="009573E5"/>
    <w:rsid w:val="0096142B"/>
    <w:rsid w:val="00973A97"/>
    <w:rsid w:val="00973C61"/>
    <w:rsid w:val="00981F68"/>
    <w:rsid w:val="009A36A7"/>
    <w:rsid w:val="009D728A"/>
    <w:rsid w:val="009E5C7B"/>
    <w:rsid w:val="009F4ED5"/>
    <w:rsid w:val="009F581D"/>
    <w:rsid w:val="00A04A05"/>
    <w:rsid w:val="00A113D8"/>
    <w:rsid w:val="00A21CC7"/>
    <w:rsid w:val="00A40297"/>
    <w:rsid w:val="00A44298"/>
    <w:rsid w:val="00A56774"/>
    <w:rsid w:val="00A62C85"/>
    <w:rsid w:val="00A63852"/>
    <w:rsid w:val="00A649FF"/>
    <w:rsid w:val="00A655F8"/>
    <w:rsid w:val="00A74064"/>
    <w:rsid w:val="00AC1E56"/>
    <w:rsid w:val="00AD5769"/>
    <w:rsid w:val="00AF0F22"/>
    <w:rsid w:val="00AF51A2"/>
    <w:rsid w:val="00AF7F57"/>
    <w:rsid w:val="00B12CAA"/>
    <w:rsid w:val="00B148FF"/>
    <w:rsid w:val="00B41223"/>
    <w:rsid w:val="00B544E3"/>
    <w:rsid w:val="00B63E8B"/>
    <w:rsid w:val="00B71B96"/>
    <w:rsid w:val="00BC1B38"/>
    <w:rsid w:val="00BC2E12"/>
    <w:rsid w:val="00BC5566"/>
    <w:rsid w:val="00BE06B6"/>
    <w:rsid w:val="00BE49E8"/>
    <w:rsid w:val="00BF30D5"/>
    <w:rsid w:val="00C14B34"/>
    <w:rsid w:val="00C304A4"/>
    <w:rsid w:val="00C42FB9"/>
    <w:rsid w:val="00C478CE"/>
    <w:rsid w:val="00C54786"/>
    <w:rsid w:val="00C60657"/>
    <w:rsid w:val="00C606EF"/>
    <w:rsid w:val="00CC7231"/>
    <w:rsid w:val="00CE31CB"/>
    <w:rsid w:val="00CF0A70"/>
    <w:rsid w:val="00CF1314"/>
    <w:rsid w:val="00CF6DF0"/>
    <w:rsid w:val="00D050FD"/>
    <w:rsid w:val="00D11F5C"/>
    <w:rsid w:val="00D251DD"/>
    <w:rsid w:val="00D2770B"/>
    <w:rsid w:val="00D31468"/>
    <w:rsid w:val="00D328B8"/>
    <w:rsid w:val="00D35A9B"/>
    <w:rsid w:val="00D42D99"/>
    <w:rsid w:val="00D51CA2"/>
    <w:rsid w:val="00D65F82"/>
    <w:rsid w:val="00D754D2"/>
    <w:rsid w:val="00D96EBF"/>
    <w:rsid w:val="00DA47C0"/>
    <w:rsid w:val="00DB7C11"/>
    <w:rsid w:val="00DD2035"/>
    <w:rsid w:val="00DE394A"/>
    <w:rsid w:val="00DE71B0"/>
    <w:rsid w:val="00E028DB"/>
    <w:rsid w:val="00E06AD1"/>
    <w:rsid w:val="00E11071"/>
    <w:rsid w:val="00E2691E"/>
    <w:rsid w:val="00E4481E"/>
    <w:rsid w:val="00E46F9D"/>
    <w:rsid w:val="00E541C6"/>
    <w:rsid w:val="00E6260D"/>
    <w:rsid w:val="00E65BE8"/>
    <w:rsid w:val="00E7376E"/>
    <w:rsid w:val="00E76F3D"/>
    <w:rsid w:val="00EA0709"/>
    <w:rsid w:val="00EA26B6"/>
    <w:rsid w:val="00EB2B2F"/>
    <w:rsid w:val="00EB3F3F"/>
    <w:rsid w:val="00EB6548"/>
    <w:rsid w:val="00EC1E1C"/>
    <w:rsid w:val="00ED149F"/>
    <w:rsid w:val="00ED19AF"/>
    <w:rsid w:val="00ED6EAE"/>
    <w:rsid w:val="00EF6614"/>
    <w:rsid w:val="00F00BCB"/>
    <w:rsid w:val="00F05CB2"/>
    <w:rsid w:val="00F24786"/>
    <w:rsid w:val="00F43CCC"/>
    <w:rsid w:val="00F82DCA"/>
    <w:rsid w:val="00F86A84"/>
    <w:rsid w:val="00F878D0"/>
    <w:rsid w:val="00F943B1"/>
    <w:rsid w:val="00F95F88"/>
    <w:rsid w:val="00FC251E"/>
    <w:rsid w:val="00FE4B83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2E4DDD-764B-4CF8-99F8-CE6BA691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F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FB8"/>
    <w:rPr>
      <w:sz w:val="20"/>
      <w:szCs w:val="20"/>
    </w:rPr>
  </w:style>
  <w:style w:type="character" w:styleId="a8">
    <w:name w:val="Strong"/>
    <w:basedOn w:val="a0"/>
    <w:uiPriority w:val="22"/>
    <w:qFormat/>
    <w:rsid w:val="000F1F9F"/>
    <w:rPr>
      <w:b/>
      <w:bCs/>
    </w:rPr>
  </w:style>
  <w:style w:type="paragraph" w:customStyle="1" w:styleId="Textbody">
    <w:name w:val="Text body"/>
    <w:basedOn w:val="a"/>
    <w:rsid w:val="00EF6614"/>
    <w:pPr>
      <w:suppressAutoHyphens/>
      <w:autoSpaceDN w:val="0"/>
      <w:spacing w:after="120"/>
    </w:pPr>
    <w:rPr>
      <w:rFonts w:ascii="Times New Roman" w:eastAsia="新細明體" w:hAnsi="Times New Roman" w:cs="Tahoma"/>
      <w:kern w:val="3"/>
      <w:szCs w:val="24"/>
      <w:lang w:bidi="hi-IN"/>
    </w:rPr>
  </w:style>
  <w:style w:type="paragraph" w:styleId="a9">
    <w:name w:val="List Paragraph"/>
    <w:basedOn w:val="a"/>
    <w:uiPriority w:val="34"/>
    <w:qFormat/>
    <w:rsid w:val="004238E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06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963-2FC4-4F27-86EC-EC63070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3</Pages>
  <Words>207</Words>
  <Characters>1184</Characters>
  <Application>Microsoft Office Word</Application>
  <DocSecurity>0</DocSecurity>
  <Lines>9</Lines>
  <Paragraphs>2</Paragraphs>
  <ScaleCrop>false</ScaleCrop>
  <Company>Your Company Name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SUS</cp:lastModifiedBy>
  <cp:revision>97</cp:revision>
  <cp:lastPrinted>2019-06-06T00:25:00Z</cp:lastPrinted>
  <dcterms:created xsi:type="dcterms:W3CDTF">2014-09-09T07:30:00Z</dcterms:created>
  <dcterms:modified xsi:type="dcterms:W3CDTF">2019-09-05T06:16:00Z</dcterms:modified>
</cp:coreProperties>
</file>